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2532F" w14:textId="77777777" w:rsidR="00C1664F" w:rsidRDefault="00C1664F" w:rsidP="00C1664F">
      <w:pPr>
        <w:pStyle w:val="NormalWeb"/>
        <w:rPr>
          <w:b/>
          <w:bCs/>
        </w:rPr>
      </w:pPr>
    </w:p>
    <w:p w14:paraId="2FFF07F5" w14:textId="77777777" w:rsidR="00C1664F" w:rsidRPr="002151B1" w:rsidRDefault="00C1664F" w:rsidP="00C1664F">
      <w:pPr>
        <w:pStyle w:val="NormalWeb"/>
        <w:rPr>
          <w:sz w:val="28"/>
        </w:rPr>
      </w:pPr>
      <w:r w:rsidRPr="002151B1">
        <w:rPr>
          <w:b/>
          <w:bCs/>
          <w:sz w:val="28"/>
        </w:rPr>
        <w:t>Personal Hygiene Policy</w:t>
      </w:r>
    </w:p>
    <w:p w14:paraId="65E11313" w14:textId="14FE2C87" w:rsidR="00C1664F" w:rsidRPr="00C1664F" w:rsidRDefault="00C1664F" w:rsidP="00C1664F">
      <w:pPr>
        <w:pStyle w:val="NormalWeb"/>
      </w:pPr>
      <w:r w:rsidRPr="00C1664F">
        <w:t>Throughout society today, it is very important that individuals understand the importance of personal hygiene. The Tutorial Foundation believes that personal hygiene has an important role to play in</w:t>
      </w:r>
      <w:r w:rsidR="002151B1">
        <w:t xml:space="preserve"> a person’s development of self-</w:t>
      </w:r>
      <w:r w:rsidRPr="00C1664F">
        <w:t>worth, interpersonal relationships, and attitudes towards society.</w:t>
      </w:r>
    </w:p>
    <w:p w14:paraId="06A5AE47" w14:textId="77777777" w:rsidR="00C1664F" w:rsidRPr="00C1664F" w:rsidRDefault="00C1664F" w:rsidP="00C1664F">
      <w:pPr>
        <w:pStyle w:val="NormalWeb"/>
        <w:rPr>
          <w:b/>
          <w:bCs/>
        </w:rPr>
      </w:pPr>
      <w:r w:rsidRPr="00C1664F">
        <w:rPr>
          <w:b/>
          <w:bCs/>
        </w:rPr>
        <w:t>School Employees</w:t>
      </w:r>
    </w:p>
    <w:p w14:paraId="1D1B7C43" w14:textId="7ADDF7A5" w:rsidR="00C1664F" w:rsidRPr="00C1664F" w:rsidRDefault="00C1664F" w:rsidP="00C1664F">
      <w:pPr>
        <w:pStyle w:val="NormalWeb"/>
        <w:rPr>
          <w:b/>
          <w:bCs/>
        </w:rPr>
      </w:pPr>
      <w:r w:rsidRPr="00C1664F">
        <w:rPr>
          <w:b/>
          <w:bCs/>
        </w:rPr>
        <w:t>Reporting an Employee</w:t>
      </w:r>
      <w:r w:rsidR="002151B1">
        <w:rPr>
          <w:b/>
          <w:bCs/>
        </w:rPr>
        <w:t>’</w:t>
      </w:r>
      <w:r w:rsidRPr="00C1664F">
        <w:rPr>
          <w:b/>
          <w:bCs/>
        </w:rPr>
        <w:t>s Inadequate Personal Hygiene Procedure</w:t>
      </w:r>
    </w:p>
    <w:p w14:paraId="427ADF18" w14:textId="77777777" w:rsidR="00C1664F" w:rsidRPr="00C1664F" w:rsidRDefault="00C1664F" w:rsidP="00C1664F">
      <w:pPr>
        <w:pStyle w:val="NormalWeb"/>
      </w:pPr>
      <w:r w:rsidRPr="00C1664F">
        <w:t xml:space="preserve">Teacher discretion is essential when considering reporting a case of an employee’s inadequate personal hygiene. </w:t>
      </w:r>
      <w:proofErr w:type="gramStart"/>
      <w:r w:rsidRPr="00C1664F">
        <w:t>A number of</w:t>
      </w:r>
      <w:proofErr w:type="gramEnd"/>
      <w:r w:rsidRPr="00C1664F">
        <w:t xml:space="preserve"> questions must be considered including:</w:t>
      </w:r>
    </w:p>
    <w:p w14:paraId="7ECD83DE" w14:textId="77777777" w:rsidR="00C1664F" w:rsidRPr="00C1664F" w:rsidRDefault="00C1664F" w:rsidP="00C1664F">
      <w:pPr>
        <w:pStyle w:val="NormalWeb"/>
        <w:ind w:left="720" w:hanging="720"/>
      </w:pPr>
      <w:r w:rsidRPr="00C1664F">
        <w:t xml:space="preserve">a) </w:t>
      </w:r>
      <w:r w:rsidRPr="00C1664F">
        <w:tab/>
        <w:t>Is unacceptable hygiene a result of neglect on an individual’s part or the inability to understand the importance of good personal hygiene?</w:t>
      </w:r>
    </w:p>
    <w:p w14:paraId="2D48C7EC" w14:textId="77777777" w:rsidR="00C1664F" w:rsidRPr="00C1664F" w:rsidRDefault="00C1664F" w:rsidP="00C1664F">
      <w:pPr>
        <w:pStyle w:val="NormalWeb"/>
      </w:pPr>
      <w:r w:rsidRPr="00C1664F">
        <w:t xml:space="preserve">b) </w:t>
      </w:r>
      <w:r w:rsidRPr="00C1664F">
        <w:tab/>
        <w:t>Has inadequate personal hygiene been an issue with the individual in the past?</w:t>
      </w:r>
    </w:p>
    <w:p w14:paraId="5C2A6E57" w14:textId="31F67EE9" w:rsidR="00C1664F" w:rsidRPr="00C1664F" w:rsidRDefault="00C1664F" w:rsidP="00C1664F">
      <w:pPr>
        <w:pStyle w:val="NormalWeb"/>
        <w:ind w:left="720" w:hanging="720"/>
      </w:pPr>
      <w:r w:rsidRPr="00C1664F">
        <w:t xml:space="preserve">c) </w:t>
      </w:r>
      <w:r w:rsidRPr="00C1664F">
        <w:tab/>
        <w:t>Does personal hygiene interfere with the performanc</w:t>
      </w:r>
      <w:r w:rsidR="002151B1">
        <w:t xml:space="preserve">e of other individuals who are </w:t>
      </w:r>
      <w:r w:rsidRPr="00C1664F">
        <w:t>in that individual’s immediate environment?</w:t>
      </w:r>
    </w:p>
    <w:p w14:paraId="62D7F5FE" w14:textId="77777777" w:rsidR="00C1664F" w:rsidRPr="00C1664F" w:rsidRDefault="00C1664F" w:rsidP="00C1664F">
      <w:pPr>
        <w:pStyle w:val="NormalWeb"/>
      </w:pPr>
      <w:r w:rsidRPr="00C1664F">
        <w:t>Where there is genuine concern for personal hygiene, the following procedure is to be implemented:</w:t>
      </w:r>
    </w:p>
    <w:p w14:paraId="1204EAD1" w14:textId="497CB017" w:rsidR="00C1664F" w:rsidRPr="00C1664F" w:rsidRDefault="00C1664F" w:rsidP="00C1664F">
      <w:pPr>
        <w:pStyle w:val="NormalWeb"/>
      </w:pPr>
      <w:r w:rsidRPr="00C1664F">
        <w:t xml:space="preserve">a) </w:t>
      </w:r>
      <w:r w:rsidRPr="00C1664F">
        <w:tab/>
        <w:t>The immediate supervisor or the Head Teacher wi</w:t>
      </w:r>
      <w:r w:rsidR="002151B1">
        <w:t xml:space="preserve">ll discuss the matter with the </w:t>
      </w:r>
      <w:r w:rsidRPr="00C1664F">
        <w:t>employee.</w:t>
      </w:r>
    </w:p>
    <w:p w14:paraId="61B109B9" w14:textId="77777777" w:rsidR="00C1664F" w:rsidRPr="00C1664F" w:rsidRDefault="00C1664F" w:rsidP="00C1664F">
      <w:pPr>
        <w:pStyle w:val="NormalWeb"/>
        <w:ind w:left="720" w:hanging="720"/>
      </w:pPr>
      <w:r w:rsidRPr="00C1664F">
        <w:t xml:space="preserve">b) </w:t>
      </w:r>
      <w:r w:rsidRPr="00C1664F">
        <w:tab/>
        <w:t>The above procedure will be repeated if a second incident arises. This will be followed by the immediate supervisor or the Head Teacher writing to the employee concerning the matter.</w:t>
      </w:r>
    </w:p>
    <w:p w14:paraId="5FCEE814" w14:textId="0BA7A620" w:rsidR="00C1664F" w:rsidRPr="00C1664F" w:rsidRDefault="00C1664F" w:rsidP="00C1664F">
      <w:pPr>
        <w:pStyle w:val="NormalWeb"/>
      </w:pPr>
      <w:r w:rsidRPr="00C1664F">
        <w:t xml:space="preserve">c) </w:t>
      </w:r>
      <w:r w:rsidRPr="00C1664F">
        <w:tab/>
        <w:t>If the problem persists, the matter will be refe</w:t>
      </w:r>
      <w:r w:rsidR="00A3208B">
        <w:t>rred to the Head Teacher.</w:t>
      </w:r>
    </w:p>
    <w:p w14:paraId="608D8EE5" w14:textId="77777777" w:rsidR="00C1664F" w:rsidRPr="00C1664F" w:rsidRDefault="00C1664F" w:rsidP="00C166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69B38" w14:textId="77777777" w:rsidR="00C1664F" w:rsidRPr="00BB3DD5" w:rsidRDefault="00C1664F" w:rsidP="00C1664F">
      <w:pPr>
        <w:rPr>
          <w:rFonts w:ascii="Times New Roman" w:hAnsi="Times New Roman" w:cs="Times New Roman"/>
          <w:sz w:val="24"/>
          <w:szCs w:val="24"/>
        </w:rPr>
      </w:pPr>
    </w:p>
    <w:p w14:paraId="133D88EA" w14:textId="77777777" w:rsidR="00C1664F" w:rsidRPr="00114A45" w:rsidRDefault="00C1664F" w:rsidP="00C1664F">
      <w:pPr>
        <w:spacing w:after="0"/>
        <w:rPr>
          <w:color w:val="3333FF"/>
        </w:rPr>
      </w:pPr>
      <w:r w:rsidRPr="00114A45">
        <w:rPr>
          <w:color w:val="3333FF"/>
        </w:rPr>
        <w:t>Policy Sign off and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1"/>
        <w:gridCol w:w="3282"/>
        <w:gridCol w:w="3291"/>
      </w:tblGrid>
      <w:tr w:rsidR="00C1664F" w:rsidRPr="00114A45" w14:paraId="44F28709" w14:textId="77777777" w:rsidTr="71C62BD9">
        <w:tc>
          <w:tcPr>
            <w:tcW w:w="3474" w:type="dxa"/>
          </w:tcPr>
          <w:p w14:paraId="3ABA3D1E" w14:textId="77777777" w:rsidR="00C1664F" w:rsidRPr="00114A45" w:rsidRDefault="00C1664F" w:rsidP="00C1664F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14:paraId="15C78603" w14:textId="77777777" w:rsidR="00C1664F" w:rsidRPr="00114A45" w:rsidRDefault="00C1664F" w:rsidP="00C1664F">
            <w:pPr>
              <w:spacing w:after="0"/>
              <w:jc w:val="center"/>
              <w:rPr>
                <w:szCs w:val="24"/>
              </w:rPr>
            </w:pPr>
            <w:r w:rsidRPr="00114A45">
              <w:rPr>
                <w:szCs w:val="24"/>
              </w:rPr>
              <w:t>By whom</w:t>
            </w:r>
          </w:p>
        </w:tc>
        <w:tc>
          <w:tcPr>
            <w:tcW w:w="3474" w:type="dxa"/>
          </w:tcPr>
          <w:p w14:paraId="226CD9F6" w14:textId="77777777" w:rsidR="00C1664F" w:rsidRPr="00114A45" w:rsidRDefault="00C1664F" w:rsidP="00C1664F">
            <w:pPr>
              <w:spacing w:after="0"/>
              <w:jc w:val="center"/>
              <w:rPr>
                <w:szCs w:val="24"/>
              </w:rPr>
            </w:pPr>
            <w:r w:rsidRPr="00114A45">
              <w:rPr>
                <w:szCs w:val="24"/>
              </w:rPr>
              <w:t>Date</w:t>
            </w:r>
          </w:p>
        </w:tc>
      </w:tr>
      <w:tr w:rsidR="00C1664F" w:rsidRPr="00114A45" w14:paraId="50880C95" w14:textId="77777777" w:rsidTr="71C62BD9">
        <w:tc>
          <w:tcPr>
            <w:tcW w:w="3474" w:type="dxa"/>
          </w:tcPr>
          <w:p w14:paraId="273347DA" w14:textId="77777777" w:rsidR="00C1664F" w:rsidRPr="00114A45" w:rsidRDefault="00C1664F" w:rsidP="00C1664F">
            <w:pPr>
              <w:spacing w:after="0"/>
              <w:jc w:val="center"/>
              <w:rPr>
                <w:szCs w:val="24"/>
              </w:rPr>
            </w:pPr>
            <w:r w:rsidRPr="00114A45">
              <w:rPr>
                <w:szCs w:val="24"/>
              </w:rPr>
              <w:t>Policy signed off by</w:t>
            </w:r>
          </w:p>
        </w:tc>
        <w:tc>
          <w:tcPr>
            <w:tcW w:w="3474" w:type="dxa"/>
          </w:tcPr>
          <w:p w14:paraId="75583907" w14:textId="77777777" w:rsidR="00C1664F" w:rsidRPr="00114A45" w:rsidRDefault="00C1664F" w:rsidP="00C1664F">
            <w:pPr>
              <w:spacing w:after="0"/>
              <w:rPr>
                <w:szCs w:val="24"/>
              </w:rPr>
            </w:pPr>
            <w:r w:rsidRPr="00114A45">
              <w:rPr>
                <w:szCs w:val="24"/>
              </w:rPr>
              <w:t>Julia Low</w:t>
            </w:r>
          </w:p>
        </w:tc>
        <w:tc>
          <w:tcPr>
            <w:tcW w:w="3474" w:type="dxa"/>
          </w:tcPr>
          <w:p w14:paraId="5490C2A5" w14:textId="379742D8" w:rsidR="00C1664F" w:rsidRPr="00114A45" w:rsidRDefault="00C1664F" w:rsidP="00C1664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8.02.10</w:t>
            </w:r>
          </w:p>
        </w:tc>
      </w:tr>
      <w:tr w:rsidR="00C1664F" w:rsidRPr="00114A45" w14:paraId="0FE59114" w14:textId="77777777" w:rsidTr="71C62BD9">
        <w:tc>
          <w:tcPr>
            <w:tcW w:w="3474" w:type="dxa"/>
          </w:tcPr>
          <w:p w14:paraId="0E578567" w14:textId="77777777" w:rsidR="00C1664F" w:rsidRPr="00114A45" w:rsidRDefault="00C1664F" w:rsidP="00C1664F">
            <w:pPr>
              <w:spacing w:after="0"/>
              <w:jc w:val="center"/>
              <w:rPr>
                <w:szCs w:val="24"/>
              </w:rPr>
            </w:pPr>
            <w:r w:rsidRPr="00114A45">
              <w:rPr>
                <w:szCs w:val="24"/>
              </w:rPr>
              <w:t>Reviewed by</w:t>
            </w:r>
          </w:p>
        </w:tc>
        <w:tc>
          <w:tcPr>
            <w:tcW w:w="3474" w:type="dxa"/>
          </w:tcPr>
          <w:p w14:paraId="4EA568A7" w14:textId="33134CE8" w:rsidR="00C1664F" w:rsidRPr="00114A45" w:rsidRDefault="537F71C9" w:rsidP="71C62BD9">
            <w:pPr>
              <w:spacing w:after="0"/>
            </w:pPr>
            <w:r>
              <w:t>Josephine Furness</w:t>
            </w:r>
          </w:p>
        </w:tc>
        <w:tc>
          <w:tcPr>
            <w:tcW w:w="3474" w:type="dxa"/>
          </w:tcPr>
          <w:p w14:paraId="3AACBD43" w14:textId="253D2A99" w:rsidR="00C1664F" w:rsidRPr="00114A45" w:rsidRDefault="537F71C9" w:rsidP="71C62BD9">
            <w:pPr>
              <w:spacing w:after="0"/>
            </w:pPr>
            <w:r>
              <w:t>09.11.2021</w:t>
            </w:r>
          </w:p>
        </w:tc>
      </w:tr>
      <w:tr w:rsidR="00C1664F" w:rsidRPr="00114A45" w14:paraId="5BF8B262" w14:textId="77777777" w:rsidTr="71C62BD9">
        <w:tc>
          <w:tcPr>
            <w:tcW w:w="3474" w:type="dxa"/>
          </w:tcPr>
          <w:p w14:paraId="74FB68A8" w14:textId="77777777" w:rsidR="00C1664F" w:rsidRPr="00114A45" w:rsidRDefault="00C1664F" w:rsidP="00C1664F">
            <w:pPr>
              <w:spacing w:after="0"/>
              <w:jc w:val="center"/>
              <w:rPr>
                <w:szCs w:val="24"/>
              </w:rPr>
            </w:pPr>
            <w:r w:rsidRPr="00114A45">
              <w:rPr>
                <w:szCs w:val="24"/>
              </w:rPr>
              <w:t>Next Review By</w:t>
            </w:r>
          </w:p>
        </w:tc>
        <w:tc>
          <w:tcPr>
            <w:tcW w:w="3474" w:type="dxa"/>
          </w:tcPr>
          <w:p w14:paraId="6BEADE4E" w14:textId="77777777" w:rsidR="00C1664F" w:rsidRPr="00114A45" w:rsidRDefault="00C1664F" w:rsidP="00C1664F">
            <w:pPr>
              <w:spacing w:after="0"/>
              <w:rPr>
                <w:szCs w:val="24"/>
              </w:rPr>
            </w:pPr>
            <w:r w:rsidRPr="00114A45">
              <w:rPr>
                <w:szCs w:val="24"/>
              </w:rPr>
              <w:t>Julia Low</w:t>
            </w:r>
          </w:p>
        </w:tc>
        <w:tc>
          <w:tcPr>
            <w:tcW w:w="3474" w:type="dxa"/>
          </w:tcPr>
          <w:p w14:paraId="2C5F381E" w14:textId="352847E6" w:rsidR="00C1664F" w:rsidRPr="00114A45" w:rsidRDefault="00C1664F" w:rsidP="002151B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C72D3C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="002151B1">
              <w:rPr>
                <w:szCs w:val="24"/>
              </w:rPr>
              <w:t>10.202</w:t>
            </w:r>
            <w:r w:rsidR="00D5545D">
              <w:rPr>
                <w:szCs w:val="24"/>
              </w:rPr>
              <w:t>2</w:t>
            </w:r>
          </w:p>
        </w:tc>
      </w:tr>
    </w:tbl>
    <w:p w14:paraId="6EE0517C" w14:textId="77777777" w:rsidR="00C1664F" w:rsidRPr="00BB3DD5" w:rsidRDefault="00C1664F" w:rsidP="00C1664F">
      <w:pPr>
        <w:rPr>
          <w:rFonts w:ascii="Times New Roman" w:hAnsi="Times New Roman" w:cs="Times New Roman"/>
          <w:sz w:val="24"/>
          <w:szCs w:val="24"/>
        </w:rPr>
      </w:pPr>
    </w:p>
    <w:p w14:paraId="21D8AA48" w14:textId="77777777" w:rsidR="00E90F61" w:rsidRPr="00C1664F" w:rsidRDefault="00E90F61">
      <w:pPr>
        <w:rPr>
          <w:rFonts w:ascii="Times New Roman" w:hAnsi="Times New Roman" w:cs="Times New Roman"/>
          <w:sz w:val="24"/>
          <w:szCs w:val="24"/>
        </w:rPr>
      </w:pPr>
    </w:p>
    <w:sectPr w:rsidR="00E90F61" w:rsidRPr="00C1664F" w:rsidSect="00A2369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134" w:bottom="1191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16F7" w14:textId="77777777" w:rsidR="00F2033F" w:rsidRDefault="00F2033F" w:rsidP="008829D6">
      <w:r>
        <w:separator/>
      </w:r>
    </w:p>
  </w:endnote>
  <w:endnote w:type="continuationSeparator" w:id="0">
    <w:p w14:paraId="6CF12EF9" w14:textId="77777777" w:rsidR="00F2033F" w:rsidRDefault="00F2033F" w:rsidP="0088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76A2" w14:textId="77777777" w:rsidR="00A94812" w:rsidRDefault="00A94812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20ED76" w14:textId="77777777" w:rsidR="00A94812" w:rsidRDefault="00A94812" w:rsidP="008829D6">
    <w:pPr>
      <w:pStyle w:val="Footer"/>
      <w:tabs>
        <w:tab w:val="clear" w:pos="4320"/>
        <w:tab w:val="clear" w:pos="8640"/>
        <w:tab w:val="center" w:pos="4819"/>
        <w:tab w:val="right" w:pos="9638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0FFE" w14:textId="77777777" w:rsidR="00A94812" w:rsidRDefault="00A94812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208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1F6E6C" w14:textId="77777777" w:rsidR="00A94812" w:rsidRDefault="00A94812" w:rsidP="008829D6">
    <w:pPr>
      <w:ind w:right="360"/>
    </w:pPr>
    <w:r>
      <w:t xml:space="preserve">76 </w:t>
    </w:r>
    <w:proofErr w:type="spellStart"/>
    <w:r>
      <w:t>Freelands</w:t>
    </w:r>
    <w:proofErr w:type="spellEnd"/>
    <w:r>
      <w:t xml:space="preserve"> Road, Bromley, Kent, BR1 3HY</w:t>
    </w:r>
  </w:p>
  <w:p w14:paraId="1ADBF556" w14:textId="77777777" w:rsidR="00A94812" w:rsidRPr="008829D6" w:rsidRDefault="00A94812" w:rsidP="00A23694">
    <w:pPr>
      <w:ind w:right="-1"/>
    </w:pPr>
    <w:r w:rsidRPr="008829D6">
      <w:rPr>
        <w:rFonts w:ascii="Times" w:hAnsi="Times"/>
        <w:i/>
      </w:rPr>
      <w:t xml:space="preserve">Tel:0208 460 0181       </w:t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  <w:t xml:space="preserve">      </w:t>
    </w:r>
    <w:r w:rsidR="00A23694">
      <w:rPr>
        <w:rFonts w:ascii="Times" w:hAnsi="Times"/>
        <w:i/>
      </w:rPr>
      <w:t xml:space="preserve">      </w:t>
    </w:r>
    <w:r w:rsidRPr="008829D6">
      <w:rPr>
        <w:rFonts w:ascii="Times" w:hAnsi="Times"/>
        <w:i/>
      </w:rPr>
      <w:t xml:space="preserve"> </w:t>
    </w:r>
    <w:proofErr w:type="gramStart"/>
    <w:r w:rsidRPr="008829D6">
      <w:rPr>
        <w:rFonts w:ascii="Times" w:hAnsi="Times"/>
        <w:i/>
      </w:rPr>
      <w:t>email:sen@thetutorialfoundation.co.uk</w:t>
    </w:r>
    <w:proofErr w:type="gramEnd"/>
    <w:r w:rsidRPr="008829D6">
      <w:tab/>
    </w:r>
    <w:r w:rsidRPr="008829D6">
      <w:tab/>
    </w:r>
    <w:r w:rsidRPr="008829D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9475A" w14:textId="77777777" w:rsidR="00F2033F" w:rsidRDefault="00F2033F" w:rsidP="008829D6">
      <w:r>
        <w:separator/>
      </w:r>
    </w:p>
  </w:footnote>
  <w:footnote w:type="continuationSeparator" w:id="0">
    <w:p w14:paraId="4344B7CF" w14:textId="77777777" w:rsidR="00F2033F" w:rsidRDefault="00F2033F" w:rsidP="00882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EE8F" w14:textId="77777777" w:rsidR="00A94812" w:rsidRDefault="00A94812" w:rsidP="00DD3DE6">
    <w:pPr>
      <w:pStyle w:val="Header"/>
      <w:tabs>
        <w:tab w:val="clear" w:pos="4320"/>
        <w:tab w:val="clear" w:pos="8640"/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  <w:p w14:paraId="7552BBB0" w14:textId="77777777" w:rsidR="00A94812" w:rsidRDefault="00A94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1DB1" w14:textId="3DD1E2D8" w:rsidR="00F2033F" w:rsidRDefault="00A56EEF" w:rsidP="00A56EEF">
    <w:pPr>
      <w:tabs>
        <w:tab w:val="left" w:pos="7965"/>
      </w:tabs>
      <w:rPr>
        <w:rFonts w:ascii="Times" w:hAnsi="Times"/>
      </w:rPr>
    </w:pPr>
    <w:r w:rsidRPr="007618A4">
      <w:rPr>
        <w:rFonts w:ascii="Arial" w:hAnsi="Arial" w:cs="Arial"/>
        <w:noProof/>
        <w:color w:val="C0504D" w:themeColor="accent2"/>
        <w:lang w:eastAsia="en-GB"/>
      </w:rPr>
      <w:drawing>
        <wp:anchor distT="0" distB="0" distL="114300" distR="114300" simplePos="0" relativeHeight="251663872" behindDoc="0" locked="0" layoutInCell="1" allowOverlap="1" wp14:anchorId="6D184328" wp14:editId="286BED4B">
          <wp:simplePos x="0" y="0"/>
          <wp:positionH relativeFrom="column">
            <wp:posOffset>5724525</wp:posOffset>
          </wp:positionH>
          <wp:positionV relativeFrom="paragraph">
            <wp:posOffset>78105</wp:posOffset>
          </wp:positionV>
          <wp:extent cx="541655" cy="614045"/>
          <wp:effectExtent l="0" t="0" r="0" b="0"/>
          <wp:wrapNone/>
          <wp:docPr id="1" name="Picture 1" descr="https://thetutorialfoundation.co.uk/wp-content/uploads/2019/01/TF_day_school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thetutorialfoundation.co.uk/wp-content/uploads/2019/01/TF_day_school_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" w:hAnsi="Times"/>
      </w:rPr>
      <w:tab/>
      <w:t xml:space="preserve">   </w:t>
    </w:r>
  </w:p>
  <w:p w14:paraId="6472E30E" w14:textId="25A0EB0F" w:rsidR="00A94812" w:rsidRPr="008A4A08" w:rsidRDefault="00C1664F" w:rsidP="00F2033F">
    <w:pPr>
      <w:rPr>
        <w:rFonts w:ascii="Times" w:hAnsi="Times"/>
      </w:rPr>
    </w:pPr>
    <w:r>
      <w:rPr>
        <w:rFonts w:ascii="Times" w:hAnsi="Times"/>
      </w:rPr>
      <w:t>Personal Hygiene Policy</w:t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A56EEF">
      <w:rPr>
        <w:rFonts w:ascii="Times" w:hAnsi="Times"/>
      </w:rPr>
      <w:t xml:space="preserve">         </w:t>
    </w:r>
    <w:proofErr w:type="gramStart"/>
    <w:r w:rsidR="00A94812" w:rsidRPr="008A4A08">
      <w:rPr>
        <w:rFonts w:ascii="Times" w:hAnsi="Times"/>
      </w:rPr>
      <w:t>T</w:t>
    </w:r>
    <w:r>
      <w:rPr>
        <w:rFonts w:ascii="Times" w:hAnsi="Times"/>
      </w:rPr>
      <w:t>he</w:t>
    </w:r>
    <w:proofErr w:type="gramEnd"/>
    <w:r>
      <w:rPr>
        <w:rFonts w:ascii="Times" w:hAnsi="Times"/>
      </w:rPr>
      <w:tab/>
    </w:r>
    <w:r w:rsidR="00C72D3C">
      <w:rPr>
        <w:rFonts w:ascii="Times" w:hAnsi="Times"/>
      </w:rPr>
      <w:t xml:space="preserve">    </w:t>
    </w:r>
    <w:r>
      <w:rPr>
        <w:rFonts w:ascii="Times" w:hAnsi="Times"/>
      </w:rPr>
      <w:tab/>
      <w:t xml:space="preserve"> </w:t>
    </w:r>
    <w:r w:rsidR="00C72D3C">
      <w:rPr>
        <w:rFonts w:ascii="Times" w:hAnsi="Times"/>
      </w:rPr>
      <w:t xml:space="preserve">    </w:t>
    </w:r>
    <w:r>
      <w:rPr>
        <w:rFonts w:ascii="Times" w:hAnsi="Times"/>
      </w:rPr>
      <w:t xml:space="preserve"> </w:t>
    </w:r>
    <w:r w:rsidR="00021807">
      <w:rPr>
        <w:rFonts w:ascii="Times" w:hAnsi="Times"/>
      </w:rPr>
      <w:t>November 202</w:t>
    </w:r>
    <w:r w:rsidR="00D5545D">
      <w:rPr>
        <w:rFonts w:ascii="Times" w:hAnsi="Times"/>
      </w:rPr>
      <w:t>1</w:t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A94812" w:rsidRPr="008A4A08">
      <w:rPr>
        <w:rFonts w:ascii="Times" w:hAnsi="Times"/>
      </w:rPr>
      <w:t xml:space="preserve">Tutorial Found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82AE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71E1D"/>
    <w:multiLevelType w:val="hybridMultilevel"/>
    <w:tmpl w:val="DF20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13766"/>
    <w:multiLevelType w:val="hybridMultilevel"/>
    <w:tmpl w:val="0B1E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33F"/>
    <w:rsid w:val="00021807"/>
    <w:rsid w:val="00035F9E"/>
    <w:rsid w:val="000C35DA"/>
    <w:rsid w:val="001D6956"/>
    <w:rsid w:val="002151B1"/>
    <w:rsid w:val="005A79A9"/>
    <w:rsid w:val="00630A2B"/>
    <w:rsid w:val="00641AEF"/>
    <w:rsid w:val="0075311B"/>
    <w:rsid w:val="008202BE"/>
    <w:rsid w:val="00821267"/>
    <w:rsid w:val="008221B5"/>
    <w:rsid w:val="00826DA8"/>
    <w:rsid w:val="008829D6"/>
    <w:rsid w:val="008A4A08"/>
    <w:rsid w:val="008B542D"/>
    <w:rsid w:val="009A3DDF"/>
    <w:rsid w:val="009E5227"/>
    <w:rsid w:val="00A23694"/>
    <w:rsid w:val="00A3208B"/>
    <w:rsid w:val="00A56769"/>
    <w:rsid w:val="00A56EEF"/>
    <w:rsid w:val="00A94812"/>
    <w:rsid w:val="00AE6D69"/>
    <w:rsid w:val="00B15A6B"/>
    <w:rsid w:val="00C1664F"/>
    <w:rsid w:val="00C72D3C"/>
    <w:rsid w:val="00D12B53"/>
    <w:rsid w:val="00D41148"/>
    <w:rsid w:val="00D5545D"/>
    <w:rsid w:val="00DA5903"/>
    <w:rsid w:val="00DD3DE6"/>
    <w:rsid w:val="00E90F61"/>
    <w:rsid w:val="00F2033F"/>
    <w:rsid w:val="00F74A2B"/>
    <w:rsid w:val="00FB0E33"/>
    <w:rsid w:val="537F71C9"/>
    <w:rsid w:val="71C6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2E3CD06"/>
  <w15:docId w15:val="{3FE997FA-D5BD-4438-BEB3-B32553E8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64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6D69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rsid w:val="008829D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link w:val="Header"/>
    <w:uiPriority w:val="99"/>
    <w:rsid w:val="008829D6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8829D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link w:val="Footer"/>
    <w:rsid w:val="008829D6"/>
    <w:rPr>
      <w:sz w:val="24"/>
      <w:szCs w:val="24"/>
      <w:lang w:eastAsia="en-GB"/>
    </w:rPr>
  </w:style>
  <w:style w:type="character" w:styleId="PageNumber">
    <w:name w:val="page number"/>
    <w:rsid w:val="008829D6"/>
  </w:style>
  <w:style w:type="paragraph" w:styleId="NormalWeb">
    <w:name w:val="Normal (Web)"/>
    <w:basedOn w:val="Normal"/>
    <w:uiPriority w:val="99"/>
    <w:rsid w:val="00C16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C166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C054D24633945973D38DF07A5ABC0" ma:contentTypeVersion="12" ma:contentTypeDescription="Create a new document." ma:contentTypeScope="" ma:versionID="3b61b2a60bdc6ece00576728848f0ae8">
  <xsd:schema xmlns:xsd="http://www.w3.org/2001/XMLSchema" xmlns:xs="http://www.w3.org/2001/XMLSchema" xmlns:p="http://schemas.microsoft.com/office/2006/metadata/properties" xmlns:ns2="bbc9eaeb-da33-47de-a2d4-88c6dcc0e3a5" xmlns:ns3="c440cf81-fb73-4fae-8123-91bc6e955840" targetNamespace="http://schemas.microsoft.com/office/2006/metadata/properties" ma:root="true" ma:fieldsID="a68de8639bc58cf1e637a1fe72bc2a7f" ns2:_="" ns3:_="">
    <xsd:import namespace="bbc9eaeb-da33-47de-a2d4-88c6dcc0e3a5"/>
    <xsd:import namespace="c440cf81-fb73-4fae-8123-91bc6e955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9eaeb-da33-47de-a2d4-88c6dcc0e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0cf81-fb73-4fae-8123-91bc6e955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425D0D-C069-4765-822A-589C1D4EC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9eaeb-da33-47de-a2d4-88c6dcc0e3a5"/>
    <ds:schemaRef ds:uri="c440cf81-fb73-4fae-8123-91bc6e955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D137C9-4185-4236-95FB-269B9666D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37923-88A3-4E69-B481-2AA1D0CB9E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B63883-E04A-4DF5-BE22-9D388AF36E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Low</dc:creator>
  <cp:lastModifiedBy>SEN</cp:lastModifiedBy>
  <cp:revision>6</cp:revision>
  <cp:lastPrinted>2012-06-19T12:04:00Z</cp:lastPrinted>
  <dcterms:created xsi:type="dcterms:W3CDTF">2019-10-30T23:21:00Z</dcterms:created>
  <dcterms:modified xsi:type="dcterms:W3CDTF">2021-11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C054D24633945973D38DF07A5ABC0</vt:lpwstr>
  </property>
  <property fmtid="{D5CDD505-2E9C-101B-9397-08002B2CF9AE}" pid="3" name="Order">
    <vt:r8>1072000</vt:r8>
  </property>
</Properties>
</file>